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CE6E" w14:textId="77777777" w:rsidR="004D5292" w:rsidRDefault="004D5292" w:rsidP="004D5292">
      <w:pPr>
        <w:tabs>
          <w:tab w:val="left" w:pos="10206"/>
        </w:tabs>
        <w:spacing w:line="240" w:lineRule="auto"/>
        <w:ind w:left="5863" w:right="61"/>
      </w:pPr>
      <w:r w:rsidRPr="003C2A9C">
        <w:t xml:space="preserve">Президенту </w:t>
      </w:r>
      <w:r>
        <w:t>Ч</w:t>
      </w:r>
      <w:r w:rsidRPr="003C2A9C">
        <w:t xml:space="preserve">ОУ ВО «Тольяттинская академия управления» </w:t>
      </w:r>
    </w:p>
    <w:p w14:paraId="6C6C4B31" w14:textId="77777777" w:rsidR="004D5292" w:rsidRDefault="004D5292" w:rsidP="004D5292">
      <w:pPr>
        <w:tabs>
          <w:tab w:val="left" w:pos="10206"/>
        </w:tabs>
        <w:spacing w:after="120" w:line="240" w:lineRule="auto"/>
        <w:ind w:left="5863" w:right="61"/>
      </w:pPr>
      <w:r w:rsidRPr="003C2A9C">
        <w:t xml:space="preserve">Богданову И.В. </w:t>
      </w:r>
    </w:p>
    <w:tbl>
      <w:tblPr>
        <w:tblStyle w:val="a3"/>
        <w:tblW w:w="0" w:type="auto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</w:tblGrid>
      <w:tr w:rsidR="004D5292" w:rsidRPr="00951DC5" w14:paraId="7F5159D5" w14:textId="77777777" w:rsidTr="00D06AA1">
        <w:trPr>
          <w:trHeight w:val="33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118D931C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4D5292" w:rsidRPr="00951DC5" w14:paraId="1083161F" w14:textId="77777777" w:rsidTr="00D06AA1">
        <w:tc>
          <w:tcPr>
            <w:tcW w:w="4134" w:type="dxa"/>
            <w:tcBorders>
              <w:top w:val="single" w:sz="4" w:space="0" w:color="auto"/>
            </w:tcBorders>
          </w:tcPr>
          <w:p w14:paraId="6EF03736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4D5292" w:rsidRPr="00951DC5" w14:paraId="2A6E70D1" w14:textId="77777777" w:rsidTr="00D06AA1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0FF44E59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4D5292" w:rsidRPr="00951DC5" w14:paraId="721A7E94" w14:textId="77777777" w:rsidTr="00D06AA1">
        <w:tc>
          <w:tcPr>
            <w:tcW w:w="4134" w:type="dxa"/>
            <w:tcBorders>
              <w:top w:val="single" w:sz="4" w:space="0" w:color="auto"/>
            </w:tcBorders>
          </w:tcPr>
          <w:p w14:paraId="69EADC83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4D5292" w:rsidRPr="00951DC5" w14:paraId="56FBC888" w14:textId="77777777" w:rsidTr="00D06AA1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7D76F0AB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4D5292" w:rsidRPr="00951DC5" w14:paraId="4AAD4048" w14:textId="77777777" w:rsidTr="00D06AA1">
        <w:tc>
          <w:tcPr>
            <w:tcW w:w="4134" w:type="dxa"/>
            <w:tcBorders>
              <w:top w:val="single" w:sz="4" w:space="0" w:color="auto"/>
            </w:tcBorders>
          </w:tcPr>
          <w:p w14:paraId="1448DF5A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7387FA05" w14:textId="77777777" w:rsidR="004D5292" w:rsidRPr="003C2A9C" w:rsidRDefault="004D5292" w:rsidP="004D5292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112A98A2" w14:textId="1112ABF8" w:rsidR="000E7D4F" w:rsidRPr="001138FF" w:rsidRDefault="000E7D4F" w:rsidP="003C2A9C">
      <w:pPr>
        <w:pStyle w:val="2"/>
        <w:spacing w:after="100" w:line="240" w:lineRule="auto"/>
        <w:ind w:left="11" w:right="-17" w:hanging="11"/>
        <w:rPr>
          <w:b/>
          <w:bCs/>
          <w:lang w:val="ru-RU"/>
        </w:rPr>
      </w:pPr>
      <w:r w:rsidRPr="004D5292">
        <w:rPr>
          <w:b/>
          <w:bCs/>
        </w:rPr>
        <w:t xml:space="preserve">ЗАЯВЛЕНИЕ </w:t>
      </w:r>
      <w:r w:rsidR="001138FF">
        <w:rPr>
          <w:b/>
          <w:bCs/>
          <w:lang w:val="ru-RU"/>
        </w:rPr>
        <w:t xml:space="preserve">№ </w:t>
      </w:r>
      <w:r w:rsidR="00E44D87">
        <w:rPr>
          <w:b/>
          <w:bCs/>
          <w:lang w:val="ru-RU"/>
        </w:rPr>
        <w:t>______</w:t>
      </w:r>
      <w:r w:rsidR="00B01F9F">
        <w:rPr>
          <w:b/>
          <w:bCs/>
          <w:lang w:val="ru-RU"/>
        </w:rPr>
        <w:t>-2024</w:t>
      </w:r>
      <w:r w:rsidR="001138FF">
        <w:rPr>
          <w:b/>
          <w:bCs/>
          <w:lang w:val="ru-RU"/>
        </w:rPr>
        <w:t>М</w:t>
      </w:r>
    </w:p>
    <w:p w14:paraId="3E593420" w14:textId="77777777" w:rsidR="001300DD" w:rsidRDefault="000E7D4F" w:rsidP="004D5292">
      <w:pPr>
        <w:spacing w:after="0" w:line="240" w:lineRule="auto"/>
        <w:ind w:left="-17" w:right="-17" w:firstLine="709"/>
        <w:jc w:val="both"/>
      </w:pPr>
      <w:r w:rsidRPr="003C2A9C">
        <w:t xml:space="preserve">Прошу допустить меня к участию в конкурсном отборе </w:t>
      </w:r>
      <w:r w:rsidR="004D5292">
        <w:t xml:space="preserve">и сдаче вступительных испытаний </w:t>
      </w:r>
      <w:r w:rsidRPr="003C2A9C">
        <w:t xml:space="preserve">для поступления на </w:t>
      </w:r>
      <w:r w:rsidR="00E950A5">
        <w:t>1 курс</w:t>
      </w:r>
      <w:r w:rsidR="00E37E49">
        <w:t xml:space="preserve"> </w:t>
      </w:r>
      <w:r w:rsidR="003E1406">
        <w:t>направления 38.04.02 Менеджмент (</w:t>
      </w:r>
      <w:r w:rsidR="00E37E49">
        <w:t>образовательн</w:t>
      </w:r>
      <w:r w:rsidR="003E1406">
        <w:t>ая</w:t>
      </w:r>
      <w:r w:rsidR="00E37E49">
        <w:t xml:space="preserve"> программ</w:t>
      </w:r>
      <w:r w:rsidR="003E1406">
        <w:t>а</w:t>
      </w:r>
      <w:r w:rsidR="00E37E49">
        <w:t xml:space="preserve"> магистратуры </w:t>
      </w:r>
      <w:r w:rsidR="00E950A5">
        <w:t>«</w:t>
      </w:r>
      <w:r w:rsidR="00E950A5" w:rsidRPr="00496B6E">
        <w:rPr>
          <w:szCs w:val="24"/>
        </w:rPr>
        <w:t>Управление проектом</w:t>
      </w:r>
      <w:r w:rsidR="00E950A5" w:rsidRPr="00FF24B7">
        <w:t>»</w:t>
      </w:r>
      <w:r w:rsidR="00E950A5">
        <w:t>)</w:t>
      </w:r>
      <w:r w:rsidR="00E950A5" w:rsidRPr="00E950A5">
        <w:t xml:space="preserve"> </w:t>
      </w:r>
      <w:r w:rsidR="00FF24B7" w:rsidRPr="00FF24B7">
        <w:t>на места</w:t>
      </w:r>
    </w:p>
    <w:tbl>
      <w:tblPr>
        <w:tblStyle w:val="a3"/>
        <w:tblW w:w="0" w:type="auto"/>
        <w:tblInd w:w="-17" w:type="dxa"/>
        <w:tblLook w:val="04A0" w:firstRow="1" w:lastRow="0" w:firstColumn="1" w:lastColumn="0" w:noHBand="0" w:noVBand="1"/>
      </w:tblPr>
      <w:tblGrid>
        <w:gridCol w:w="6646"/>
        <w:gridCol w:w="3685"/>
      </w:tblGrid>
      <w:tr w:rsidR="00A64354" w:rsidRPr="001300DD" w14:paraId="271EC6C7" w14:textId="77777777" w:rsidTr="00A64354">
        <w:tc>
          <w:tcPr>
            <w:tcW w:w="6646" w:type="dxa"/>
          </w:tcPr>
          <w:p w14:paraId="4F50E3B0" w14:textId="4E7352B8" w:rsidR="00A64354" w:rsidRPr="001300DD" w:rsidRDefault="00A64354" w:rsidP="001300DD">
            <w:pPr>
              <w:spacing w:after="0" w:line="240" w:lineRule="auto"/>
              <w:ind w:left="0" w:right="-17" w:firstLine="0"/>
              <w:jc w:val="center"/>
              <w:rPr>
                <w:i/>
                <w:iCs/>
              </w:rPr>
            </w:pPr>
            <w:r w:rsidRPr="001300DD">
              <w:rPr>
                <w:i/>
                <w:iCs/>
              </w:rPr>
              <w:t>Условия поступления</w:t>
            </w:r>
          </w:p>
        </w:tc>
        <w:tc>
          <w:tcPr>
            <w:tcW w:w="3685" w:type="dxa"/>
          </w:tcPr>
          <w:p w14:paraId="6D3BB86B" w14:textId="4CA13E62" w:rsidR="00A64354" w:rsidRPr="001300DD" w:rsidRDefault="00A64354" w:rsidP="004D5292">
            <w:pPr>
              <w:spacing w:after="0" w:line="240" w:lineRule="auto"/>
              <w:ind w:left="0" w:right="-17" w:firstLine="0"/>
              <w:jc w:val="both"/>
              <w:rPr>
                <w:i/>
                <w:iCs/>
              </w:rPr>
            </w:pPr>
            <w:r w:rsidRPr="001300DD">
              <w:rPr>
                <w:i/>
                <w:iCs/>
              </w:rPr>
              <w:t>Приоритет</w:t>
            </w:r>
          </w:p>
        </w:tc>
      </w:tr>
      <w:tr w:rsidR="00941FC1" w14:paraId="1654EEF7" w14:textId="77777777" w:rsidTr="00AF4015">
        <w:trPr>
          <w:trHeight w:val="382"/>
        </w:trPr>
        <w:tc>
          <w:tcPr>
            <w:tcW w:w="10331" w:type="dxa"/>
            <w:gridSpan w:val="2"/>
          </w:tcPr>
          <w:p w14:paraId="6DF2CAA4" w14:textId="0A06DE01" w:rsidR="00941FC1" w:rsidRDefault="00941FC1" w:rsidP="00941FC1">
            <w:pPr>
              <w:spacing w:after="0" w:line="240" w:lineRule="auto"/>
              <w:ind w:left="0" w:right="-17" w:firstLine="0"/>
              <w:jc w:val="center"/>
            </w:pPr>
            <w:r w:rsidRPr="003C2A9C">
              <w:t xml:space="preserve">по </w:t>
            </w:r>
            <w:r w:rsidRPr="00A03C6C">
              <w:rPr>
                <w:b/>
                <w:bCs/>
              </w:rPr>
              <w:t xml:space="preserve">договору </w:t>
            </w:r>
            <w:r>
              <w:rPr>
                <w:b/>
                <w:bCs/>
              </w:rPr>
              <w:t>об оказании платных образовательных услуг</w:t>
            </w:r>
          </w:p>
        </w:tc>
      </w:tr>
      <w:tr w:rsidR="00A64354" w14:paraId="1BBA366C" w14:textId="77777777" w:rsidTr="00A64354">
        <w:tc>
          <w:tcPr>
            <w:tcW w:w="6646" w:type="dxa"/>
          </w:tcPr>
          <w:p w14:paraId="3A3A8A68" w14:textId="77777777" w:rsidR="00A64354" w:rsidRDefault="00A64354" w:rsidP="004D5292">
            <w:pPr>
              <w:spacing w:after="0" w:line="240" w:lineRule="auto"/>
              <w:ind w:left="0" w:right="-17" w:firstLine="0"/>
              <w:jc w:val="both"/>
            </w:pPr>
          </w:p>
          <w:p w14:paraId="4F0FD0D7" w14:textId="54898184" w:rsidR="00A64354" w:rsidRPr="003C2A9C" w:rsidRDefault="00A64354" w:rsidP="004D5292">
            <w:pPr>
              <w:spacing w:after="0" w:line="240" w:lineRule="auto"/>
              <w:ind w:left="0" w:right="-17" w:firstLine="0"/>
              <w:jc w:val="both"/>
            </w:pPr>
            <w:r>
              <w:t>очная форма обучения</w:t>
            </w:r>
          </w:p>
        </w:tc>
        <w:tc>
          <w:tcPr>
            <w:tcW w:w="3685" w:type="dxa"/>
          </w:tcPr>
          <w:p w14:paraId="2CCBA65E" w14:textId="77777777" w:rsidR="00A64354" w:rsidRDefault="00A64354" w:rsidP="004D5292">
            <w:pPr>
              <w:spacing w:after="0" w:line="240" w:lineRule="auto"/>
              <w:ind w:left="0" w:right="-17" w:firstLine="0"/>
              <w:jc w:val="both"/>
            </w:pPr>
          </w:p>
        </w:tc>
      </w:tr>
      <w:tr w:rsidR="00A64354" w14:paraId="4B622038" w14:textId="77777777" w:rsidTr="00A64354">
        <w:tc>
          <w:tcPr>
            <w:tcW w:w="6646" w:type="dxa"/>
          </w:tcPr>
          <w:p w14:paraId="12751651" w14:textId="77777777" w:rsidR="00A64354" w:rsidRDefault="00A64354" w:rsidP="004D5292">
            <w:pPr>
              <w:spacing w:after="0" w:line="240" w:lineRule="auto"/>
              <w:ind w:left="0" w:right="-17" w:firstLine="0"/>
              <w:jc w:val="both"/>
            </w:pPr>
          </w:p>
          <w:p w14:paraId="2C042CB2" w14:textId="72DC8F5F" w:rsidR="00A64354" w:rsidRDefault="00A64354" w:rsidP="004D5292">
            <w:pPr>
              <w:spacing w:after="0" w:line="240" w:lineRule="auto"/>
              <w:ind w:left="0" w:right="-17" w:firstLine="0"/>
              <w:jc w:val="both"/>
            </w:pPr>
            <w:r>
              <w:t>очно-заочная форма обучения</w:t>
            </w:r>
          </w:p>
        </w:tc>
        <w:tc>
          <w:tcPr>
            <w:tcW w:w="3685" w:type="dxa"/>
          </w:tcPr>
          <w:p w14:paraId="37337026" w14:textId="77777777" w:rsidR="00A64354" w:rsidRDefault="00A64354" w:rsidP="004D5292">
            <w:pPr>
              <w:spacing w:after="0" w:line="240" w:lineRule="auto"/>
              <w:ind w:left="0" w:right="-17" w:firstLine="0"/>
              <w:jc w:val="both"/>
            </w:pPr>
          </w:p>
        </w:tc>
      </w:tr>
      <w:tr w:rsidR="00A64354" w14:paraId="6221FAD9" w14:textId="77777777" w:rsidTr="00A64354">
        <w:trPr>
          <w:trHeight w:val="530"/>
        </w:trPr>
        <w:tc>
          <w:tcPr>
            <w:tcW w:w="6646" w:type="dxa"/>
            <w:vAlign w:val="bottom"/>
          </w:tcPr>
          <w:p w14:paraId="7C8B5BDD" w14:textId="5D954012" w:rsidR="00A64354" w:rsidRPr="00A64354" w:rsidRDefault="00A64354" w:rsidP="00A64354">
            <w:pPr>
              <w:spacing w:after="0" w:line="240" w:lineRule="auto"/>
              <w:ind w:left="0" w:right="-17" w:firstLine="0"/>
            </w:pPr>
            <w:r>
              <w:t>заочная форма обучения</w:t>
            </w:r>
          </w:p>
        </w:tc>
        <w:tc>
          <w:tcPr>
            <w:tcW w:w="3685" w:type="dxa"/>
          </w:tcPr>
          <w:p w14:paraId="09502181" w14:textId="77777777" w:rsidR="00A64354" w:rsidRDefault="00A64354" w:rsidP="004D5292">
            <w:pPr>
              <w:spacing w:after="0" w:line="240" w:lineRule="auto"/>
              <w:ind w:left="0" w:right="-17" w:firstLine="0"/>
              <w:jc w:val="both"/>
            </w:pPr>
          </w:p>
        </w:tc>
      </w:tr>
    </w:tbl>
    <w:p w14:paraId="28B02035" w14:textId="77777777" w:rsidR="001300DD" w:rsidRDefault="001300DD" w:rsidP="004D5292">
      <w:pPr>
        <w:spacing w:after="0" w:line="240" w:lineRule="auto"/>
        <w:ind w:left="-17" w:right="-17" w:firstLine="709"/>
        <w:jc w:val="both"/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8"/>
        <w:gridCol w:w="847"/>
        <w:gridCol w:w="6105"/>
        <w:gridCol w:w="2076"/>
      </w:tblGrid>
      <w:tr w:rsidR="009F4DA7" w:rsidRPr="00F04954" w14:paraId="30EA49A6" w14:textId="77777777" w:rsidTr="005B045B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1DBB8930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E8AB2D5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69FB584A" w14:textId="26D5CBA5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 w:rsidR="00B01F9F">
              <w:rPr>
                <w:sz w:val="22"/>
              </w:rPr>
              <w:t>4</w:t>
            </w:r>
          </w:p>
        </w:tc>
        <w:tc>
          <w:tcPr>
            <w:tcW w:w="6105" w:type="dxa"/>
          </w:tcPr>
          <w:p w14:paraId="6A76F096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6FF8A54C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9F4DA7" w:rsidRPr="00F04954" w14:paraId="1566FF5C" w14:textId="77777777" w:rsidTr="005B045B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271834A8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66A8D238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7595893B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6105" w:type="dxa"/>
          </w:tcPr>
          <w:p w14:paraId="04BE82F0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1BB1F73F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9F4DA7" w:rsidRPr="00F04954" w14:paraId="5D964F42" w14:textId="77777777" w:rsidTr="005B045B">
        <w:trPr>
          <w:trHeight w:val="170"/>
        </w:trPr>
        <w:tc>
          <w:tcPr>
            <w:tcW w:w="2086" w:type="dxa"/>
            <w:gridSpan w:val="3"/>
          </w:tcPr>
          <w:p w14:paraId="2B5F2D3D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6105" w:type="dxa"/>
          </w:tcPr>
          <w:p w14:paraId="7D573534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76" w:type="dxa"/>
          </w:tcPr>
          <w:p w14:paraId="15A10700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1A5F6E0A" w14:textId="77777777" w:rsidR="000E7D4F" w:rsidRPr="003C2A9C" w:rsidRDefault="001B5DCE" w:rsidP="003C2A9C">
      <w:pPr>
        <w:spacing w:after="168" w:line="240" w:lineRule="auto"/>
        <w:ind w:left="0" w:right="0" w:firstLine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512FB" wp14:editId="5FD5FBDA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6629400" cy="0"/>
                <wp:effectExtent l="5715" t="9525" r="13335" b="952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847BDD" id="Line 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5pt" to="51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z4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"/>
            </w:pict>
          </mc:Fallback>
        </mc:AlternateContent>
      </w:r>
      <w:r w:rsidR="000E7D4F" w:rsidRPr="003C2A9C">
        <w:rPr>
          <w:b/>
          <w:i/>
          <w:sz w:val="22"/>
        </w:rPr>
        <w:t xml:space="preserve"> </w:t>
      </w:r>
      <w:r w:rsidRPr="00B4402E">
        <w:rPr>
          <w:noProof/>
          <w:sz w:val="22"/>
        </w:rPr>
        <mc:AlternateContent>
          <mc:Choice Requires="wpg">
            <w:drawing>
              <wp:inline distT="0" distB="0" distL="0" distR="0" wp14:anchorId="2F2BBDC7" wp14:editId="3C1C3E21">
                <wp:extent cx="6443980" cy="38100"/>
                <wp:effectExtent l="2540" t="1905" r="1905" b="0"/>
                <wp:docPr id="2" name="Group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8100"/>
                          <a:chOff x="0" y="0"/>
                          <a:chExt cx="64439" cy="381"/>
                        </a:xfrm>
                      </wpg:grpSpPr>
                      <wps:wsp>
                        <wps:cNvPr id="3" name="Shape 4294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64439" cy="12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443980"/>
                              <a:gd name="T5" fmla="*/ 0 h 12700"/>
                              <a:gd name="T6" fmla="*/ 6443980 w 6443980"/>
                              <a:gd name="T7" fmla="*/ 12700 h 127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42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39" cy="12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443980"/>
                              <a:gd name="T5" fmla="*/ 0 h 12700"/>
                              <a:gd name="T6" fmla="*/ 6443980 w 6443980"/>
                              <a:gd name="T7" fmla="*/ 12700 h 127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C73C8E3" id="Group 3130" o:spid="_x0000_s1026" style="width:507.4pt;height:3pt;mso-position-horizontal-relative:char;mso-position-vertical-relative:line" coordsize="6443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">
                <v:shape id="Shape 4294" o:spid="_x0000_s1027" style="position:absolute;top:254;width:64439;height:1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" fillcolor="black" stroked="f" strokeweight="0">
                  <v:path arrowok="t" textboxrect="@1,@1,@1,@1"/>
                </v:shape>
                <v:shape id="Shape 4295" o:spid="_x0000_s1028" style="position:absolute;width:64439;height:1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" fillcolor="black" stroked="f" strokeweight="0">
                  <v:path arrowok="t" textboxrect="@1,@1,@1,@1"/>
                </v:shape>
                <w10:anchorlock/>
              </v:group>
            </w:pict>
          </mc:Fallback>
        </mc:AlternateContent>
      </w:r>
    </w:p>
    <w:p w14:paraId="5A0D370B" w14:textId="77777777" w:rsidR="000E7D4F" w:rsidRPr="005B0C89" w:rsidRDefault="000E7D4F" w:rsidP="006C0AD5">
      <w:pPr>
        <w:pStyle w:val="2"/>
        <w:spacing w:after="258" w:line="240" w:lineRule="auto"/>
        <w:rPr>
          <w:b/>
          <w:bCs/>
        </w:rPr>
      </w:pPr>
      <w:r w:rsidRPr="005B0C89">
        <w:rPr>
          <w:b/>
          <w:bCs/>
        </w:rPr>
        <w:t xml:space="preserve">СВЕДЕНИЯ О ПОСТУПАЮЩЕМ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32"/>
        <w:gridCol w:w="425"/>
        <w:gridCol w:w="416"/>
        <w:gridCol w:w="46"/>
        <w:gridCol w:w="814"/>
        <w:gridCol w:w="170"/>
        <w:gridCol w:w="1375"/>
        <w:gridCol w:w="163"/>
        <w:gridCol w:w="813"/>
        <w:gridCol w:w="881"/>
        <w:gridCol w:w="1011"/>
        <w:gridCol w:w="1257"/>
        <w:gridCol w:w="992"/>
      </w:tblGrid>
      <w:tr w:rsidR="009F4DA7" w14:paraId="5A8FACFC" w14:textId="77777777" w:rsidTr="00D06AA1">
        <w:trPr>
          <w:trHeight w:val="397"/>
        </w:trPr>
        <w:tc>
          <w:tcPr>
            <w:tcW w:w="2509" w:type="dxa"/>
            <w:gridSpan w:val="4"/>
            <w:vAlign w:val="bottom"/>
          </w:tcPr>
          <w:p w14:paraId="793E5E94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1.</w:t>
            </w:r>
            <w:r w:rsidRPr="006C0AD5">
              <w:rPr>
                <w:b/>
                <w:i/>
                <w:szCs w:val="24"/>
              </w:rPr>
              <w:t xml:space="preserve"> Дата рождения:</w:t>
            </w:r>
          </w:p>
        </w:tc>
        <w:tc>
          <w:tcPr>
            <w:tcW w:w="3381" w:type="dxa"/>
            <w:gridSpan w:val="6"/>
            <w:vAlign w:val="bottom"/>
          </w:tcPr>
          <w:p w14:paraId="68BF555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______.______.__________</w:t>
            </w:r>
          </w:p>
        </w:tc>
        <w:tc>
          <w:tcPr>
            <w:tcW w:w="1892" w:type="dxa"/>
            <w:gridSpan w:val="2"/>
            <w:vAlign w:val="bottom"/>
          </w:tcPr>
          <w:p w14:paraId="0F38E084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i/>
                <w:szCs w:val="24"/>
              </w:rPr>
              <w:t>Гражданство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1409E480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0A6F8128" w14:textId="77777777" w:rsidTr="00D06AA1">
        <w:trPr>
          <w:trHeight w:val="397"/>
        </w:trPr>
        <w:tc>
          <w:tcPr>
            <w:tcW w:w="2509" w:type="dxa"/>
            <w:gridSpan w:val="4"/>
            <w:tcBorders>
              <w:bottom w:val="single" w:sz="4" w:space="0" w:color="auto"/>
            </w:tcBorders>
            <w:vAlign w:val="bottom"/>
          </w:tcPr>
          <w:p w14:paraId="54EC1903" w14:textId="77777777" w:rsidR="009F4DA7" w:rsidRPr="006C0AD5" w:rsidRDefault="009F4DA7" w:rsidP="00D06AA1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C23357">
              <w:rPr>
                <w:b/>
                <w:i/>
                <w:szCs w:val="24"/>
              </w:rPr>
              <w:t>Место рождения:</w:t>
            </w:r>
          </w:p>
        </w:tc>
        <w:tc>
          <w:tcPr>
            <w:tcW w:w="7522" w:type="dxa"/>
            <w:gridSpan w:val="10"/>
            <w:tcBorders>
              <w:bottom w:val="single" w:sz="4" w:space="0" w:color="auto"/>
            </w:tcBorders>
            <w:vAlign w:val="bottom"/>
          </w:tcPr>
          <w:p w14:paraId="00885D4A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7807B42D" w14:textId="77777777" w:rsidTr="00D06AA1">
        <w:trPr>
          <w:trHeight w:val="397"/>
        </w:trPr>
        <w:tc>
          <w:tcPr>
            <w:tcW w:w="1003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A8185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33BD9ADA" w14:textId="77777777" w:rsidTr="00D06AA1">
        <w:trPr>
          <w:trHeight w:val="397"/>
        </w:trPr>
        <w:tc>
          <w:tcPr>
            <w:tcW w:w="5077" w:type="dxa"/>
            <w:gridSpan w:val="9"/>
            <w:tcBorders>
              <w:top w:val="single" w:sz="4" w:space="0" w:color="auto"/>
            </w:tcBorders>
            <w:vAlign w:val="bottom"/>
          </w:tcPr>
          <w:p w14:paraId="5A98174F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2.</w:t>
            </w:r>
            <w:r w:rsidRPr="006C0AD5">
              <w:rPr>
                <w:b/>
                <w:i/>
                <w:szCs w:val="24"/>
              </w:rPr>
              <w:t xml:space="preserve"> Документ, удостоверяющий личность: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3205F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5149AC25" w14:textId="77777777" w:rsidTr="00D06AA1">
        <w:trPr>
          <w:trHeight w:val="397"/>
        </w:trPr>
        <w:tc>
          <w:tcPr>
            <w:tcW w:w="836" w:type="dxa"/>
            <w:vAlign w:val="bottom"/>
          </w:tcPr>
          <w:p w14:paraId="0BEA7BD5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3D9D5DAA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91F20F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№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14:paraId="1A3FA3C1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545" w:type="dxa"/>
            <w:gridSpan w:val="2"/>
            <w:vAlign w:val="bottom"/>
          </w:tcPr>
          <w:p w14:paraId="1679F3AA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: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vAlign w:val="bottom"/>
          </w:tcPr>
          <w:p w14:paraId="5F857E59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F4D0203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код подразделения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852F338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9F4DA7" w14:paraId="096976F6" w14:textId="77777777" w:rsidTr="00D06AA1">
        <w:trPr>
          <w:trHeight w:val="397"/>
        </w:trPr>
        <w:tc>
          <w:tcPr>
            <w:tcW w:w="3539" w:type="dxa"/>
            <w:gridSpan w:val="7"/>
            <w:vAlign w:val="bottom"/>
          </w:tcPr>
          <w:p w14:paraId="125DEA80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орган, выдавший документ:</w:t>
            </w:r>
          </w:p>
        </w:tc>
        <w:tc>
          <w:tcPr>
            <w:tcW w:w="6492" w:type="dxa"/>
            <w:gridSpan w:val="7"/>
            <w:tcBorders>
              <w:bottom w:val="single" w:sz="4" w:space="0" w:color="auto"/>
            </w:tcBorders>
            <w:vAlign w:val="bottom"/>
          </w:tcPr>
          <w:p w14:paraId="37F9E8EC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20E4ACDE" w14:textId="77777777" w:rsidTr="00D06AA1">
        <w:trPr>
          <w:trHeight w:val="397"/>
        </w:trPr>
        <w:tc>
          <w:tcPr>
            <w:tcW w:w="10031" w:type="dxa"/>
            <w:gridSpan w:val="14"/>
            <w:tcBorders>
              <w:bottom w:val="single" w:sz="4" w:space="0" w:color="auto"/>
            </w:tcBorders>
            <w:vAlign w:val="bottom"/>
          </w:tcPr>
          <w:p w14:paraId="2E056AF3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10B0F5DB" w14:textId="77777777" w:rsidTr="00D06AA1">
        <w:trPr>
          <w:trHeight w:val="397"/>
        </w:trPr>
        <w:tc>
          <w:tcPr>
            <w:tcW w:w="2555" w:type="dxa"/>
            <w:gridSpan w:val="5"/>
            <w:tcBorders>
              <w:top w:val="single" w:sz="4" w:space="0" w:color="auto"/>
            </w:tcBorders>
            <w:vAlign w:val="bottom"/>
          </w:tcPr>
          <w:p w14:paraId="7FC88A26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зарегистрирован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8DB46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1267CD34" w14:textId="77777777" w:rsidTr="00D06AA1">
        <w:trPr>
          <w:trHeight w:val="397"/>
        </w:trPr>
        <w:tc>
          <w:tcPr>
            <w:tcW w:w="2555" w:type="dxa"/>
            <w:gridSpan w:val="5"/>
            <w:vAlign w:val="bottom"/>
          </w:tcPr>
          <w:p w14:paraId="6FD49BD6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3.</w:t>
            </w:r>
            <w:r w:rsidRPr="006C0AD5">
              <w:rPr>
                <w:b/>
                <w:i/>
                <w:szCs w:val="24"/>
              </w:rPr>
              <w:t xml:space="preserve"> Адрес проживания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B534F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3337ECA7" w14:textId="77777777" w:rsidR="009F4DA7" w:rsidRDefault="009F4DA7" w:rsidP="009F4DA7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629"/>
        <w:gridCol w:w="698"/>
        <w:gridCol w:w="2806"/>
        <w:gridCol w:w="1639"/>
        <w:gridCol w:w="2333"/>
      </w:tblGrid>
      <w:tr w:rsidR="009F4DA7" w14:paraId="025FB372" w14:textId="77777777" w:rsidTr="00D06AA1">
        <w:trPr>
          <w:trHeight w:val="397"/>
        </w:trPr>
        <w:tc>
          <w:tcPr>
            <w:tcW w:w="2555" w:type="dxa"/>
            <w:gridSpan w:val="2"/>
            <w:vAlign w:val="bottom"/>
          </w:tcPr>
          <w:p w14:paraId="037E955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4.</w:t>
            </w:r>
            <w:r w:rsidRPr="006C0AD5">
              <w:rPr>
                <w:b/>
                <w:i/>
                <w:szCs w:val="24"/>
              </w:rPr>
              <w:t xml:space="preserve"> Образование:</w:t>
            </w:r>
          </w:p>
        </w:tc>
        <w:tc>
          <w:tcPr>
            <w:tcW w:w="7476" w:type="dxa"/>
            <w:gridSpan w:val="4"/>
            <w:tcBorders>
              <w:bottom w:val="single" w:sz="4" w:space="0" w:color="auto"/>
            </w:tcBorders>
            <w:vAlign w:val="bottom"/>
          </w:tcPr>
          <w:p w14:paraId="2A33055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613225C1" w14:textId="77777777" w:rsidTr="00D06AA1">
        <w:trPr>
          <w:trHeight w:val="397"/>
        </w:trPr>
        <w:tc>
          <w:tcPr>
            <w:tcW w:w="3253" w:type="dxa"/>
            <w:gridSpan w:val="3"/>
            <w:vAlign w:val="bottom"/>
          </w:tcPr>
          <w:p w14:paraId="2C73C6AD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i/>
                <w:szCs w:val="24"/>
              </w:rPr>
              <w:t>Документ об образовании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bottom"/>
          </w:tcPr>
          <w:p w14:paraId="70999F68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639" w:type="dxa"/>
            <w:vAlign w:val="bottom"/>
          </w:tcPr>
          <w:p w14:paraId="50855157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</w:t>
            </w:r>
            <w:r>
              <w:rPr>
                <w:szCs w:val="24"/>
              </w:rPr>
              <w:t>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14:paraId="258E5A7D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7B529536" w14:textId="77777777" w:rsidTr="00D06AA1">
        <w:trPr>
          <w:trHeight w:val="397"/>
        </w:trPr>
        <w:tc>
          <w:tcPr>
            <w:tcW w:w="1926" w:type="dxa"/>
            <w:vAlign w:val="bottom"/>
          </w:tcPr>
          <w:p w14:paraId="5BDF4DBB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, номер</w:t>
            </w:r>
            <w:r>
              <w:rPr>
                <w:szCs w:val="24"/>
              </w:rPr>
              <w:t>:</w:t>
            </w:r>
          </w:p>
        </w:tc>
        <w:tc>
          <w:tcPr>
            <w:tcW w:w="8105" w:type="dxa"/>
            <w:gridSpan w:val="5"/>
            <w:tcBorders>
              <w:bottom w:val="single" w:sz="4" w:space="0" w:color="auto"/>
            </w:tcBorders>
            <w:vAlign w:val="bottom"/>
          </w:tcPr>
          <w:p w14:paraId="20B5D900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2A332C02" w14:textId="77777777" w:rsidR="009F4DA7" w:rsidRDefault="009F4DA7" w:rsidP="009F4DA7">
      <w:pPr>
        <w:spacing w:after="0" w:line="240" w:lineRule="auto"/>
        <w:ind w:left="0" w:right="0" w:firstLine="0"/>
        <w:rPr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9F4DA7" w14:paraId="26ADD508" w14:textId="77777777" w:rsidTr="00D06AA1">
        <w:trPr>
          <w:trHeight w:val="397"/>
        </w:trPr>
        <w:tc>
          <w:tcPr>
            <w:tcW w:w="6629" w:type="dxa"/>
            <w:vAlign w:val="bottom"/>
          </w:tcPr>
          <w:p w14:paraId="082C1814" w14:textId="3A84CB4F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DF3513">
              <w:rPr>
                <w:b/>
                <w:szCs w:val="24"/>
              </w:rPr>
              <w:t>.</w:t>
            </w:r>
            <w:r w:rsidRPr="006C0AD5">
              <w:rPr>
                <w:b/>
                <w:i/>
                <w:szCs w:val="24"/>
              </w:rPr>
              <w:t xml:space="preserve"> </w:t>
            </w:r>
            <w:r w:rsidR="005B045B">
              <w:rPr>
                <w:b/>
                <w:i/>
                <w:szCs w:val="24"/>
              </w:rPr>
              <w:t>СНИЛС</w:t>
            </w:r>
            <w:r w:rsidRPr="006966D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(при наличии)</w:t>
            </w:r>
            <w:r w:rsidRPr="006C0AD5">
              <w:rPr>
                <w:b/>
                <w:i/>
                <w:szCs w:val="24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EA47875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20EF166B" w14:textId="77777777" w:rsidR="009F4DA7" w:rsidRDefault="009F4DA7" w:rsidP="006C0AD5">
      <w:pPr>
        <w:spacing w:after="0" w:line="240" w:lineRule="auto"/>
        <w:ind w:left="0" w:right="0" w:firstLine="0"/>
        <w:rPr>
          <w:b/>
          <w:i/>
        </w:rPr>
      </w:pPr>
    </w:p>
    <w:p w14:paraId="3A29153D" w14:textId="1196C1F7" w:rsidR="00B7667C" w:rsidRDefault="0000533E" w:rsidP="006C0AD5">
      <w:pPr>
        <w:spacing w:after="0" w:line="240" w:lineRule="auto"/>
        <w:ind w:left="0" w:right="0" w:firstLine="0"/>
      </w:pPr>
      <w:r>
        <w:rPr>
          <w:b/>
          <w:i/>
        </w:rPr>
        <w:t>6</w:t>
      </w:r>
      <w:r w:rsidR="00B7667C" w:rsidRPr="006C0AD5">
        <w:rPr>
          <w:b/>
          <w:i/>
        </w:rPr>
        <w:t>. Необходимость создания для поступающего специальных условий при проведении вступительных испытаний:</w:t>
      </w:r>
      <w:r w:rsidR="00B7667C">
        <w:t xml:space="preserve"> ________________________________________________________</w:t>
      </w:r>
    </w:p>
    <w:p w14:paraId="55209C87" w14:textId="77777777" w:rsidR="000C4598" w:rsidRDefault="000C4598" w:rsidP="000C4598">
      <w:pPr>
        <w:spacing w:after="0" w:line="240" w:lineRule="auto"/>
        <w:ind w:left="0" w:right="0" w:firstLine="0"/>
      </w:pPr>
    </w:p>
    <w:tbl>
      <w:tblPr>
        <w:tblW w:w="9918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969"/>
        <w:gridCol w:w="5132"/>
      </w:tblGrid>
      <w:tr w:rsidR="000C4598" w14:paraId="45335A85" w14:textId="77777777" w:rsidTr="009F4DA7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B8F0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lastRenderedPageBreak/>
              <w:t xml:space="preserve">№ п/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BD7C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тупительное испытание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FFE9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ециальные условия</w:t>
            </w:r>
            <w:r w:rsidRPr="00D43E53">
              <w:rPr>
                <w:sz w:val="22"/>
              </w:rPr>
              <w:t xml:space="preserve"> </w:t>
            </w:r>
          </w:p>
        </w:tc>
      </w:tr>
      <w:tr w:rsidR="000C4598" w14:paraId="20BD2419" w14:textId="77777777" w:rsidTr="009F4DA7">
        <w:trPr>
          <w:trHeight w:val="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8817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CA26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DF2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</w:tbl>
    <w:p w14:paraId="131E9BFE" w14:textId="20FF4B50" w:rsidR="000C4598" w:rsidRDefault="000C4598" w:rsidP="000C4598">
      <w:pPr>
        <w:spacing w:after="0" w:line="240" w:lineRule="auto"/>
        <w:ind w:left="0" w:right="0" w:firstLine="0"/>
      </w:pPr>
    </w:p>
    <w:tbl>
      <w:tblPr>
        <w:tblStyle w:val="a3"/>
        <w:tblW w:w="9913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919"/>
      </w:tblGrid>
      <w:tr w:rsidR="0000533E" w:rsidRPr="0000533E" w14:paraId="7C5A9CC1" w14:textId="77777777" w:rsidTr="009F4DA7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3E69C" w14:textId="77777777" w:rsidR="0000533E" w:rsidRPr="0000533E" w:rsidRDefault="0000533E" w:rsidP="0000533E">
            <w:pPr>
              <w:spacing w:after="0" w:line="240" w:lineRule="auto"/>
              <w:rPr>
                <w:i/>
                <w:szCs w:val="24"/>
              </w:rPr>
            </w:pPr>
            <w:bookmarkStart w:id="1" w:name="_Hlk86573722"/>
            <w:r w:rsidRPr="0000533E">
              <w:rPr>
                <w:i/>
                <w:szCs w:val="24"/>
              </w:rPr>
              <w:t>Документ, подтверждающий данное право: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2B51A" w14:textId="77777777" w:rsidR="0000533E" w:rsidRPr="0000533E" w:rsidRDefault="0000533E" w:rsidP="0000533E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bookmarkEnd w:id="1"/>
    <w:p w14:paraId="3AFBDDEC" w14:textId="52CFE268" w:rsidR="0000533E" w:rsidRPr="00EC1835" w:rsidRDefault="00EC1835" w:rsidP="000C4598">
      <w:pPr>
        <w:spacing w:after="0" w:line="240" w:lineRule="auto"/>
        <w:ind w:left="0" w:right="0" w:firstLine="0"/>
        <w:rPr>
          <w:b/>
          <w:i/>
        </w:rPr>
      </w:pPr>
      <w:r w:rsidRPr="00EC1835">
        <w:rPr>
          <w:b/>
          <w:i/>
        </w:rPr>
        <w:t>7. Способ возврата оригинал</w:t>
      </w:r>
      <w:r>
        <w:rPr>
          <w:b/>
          <w:i/>
        </w:rPr>
        <w:t>ов</w:t>
      </w:r>
      <w:r w:rsidRPr="00EC1835">
        <w:rPr>
          <w:b/>
          <w:i/>
        </w:rPr>
        <w:t xml:space="preserve"> документа в случае непоступления</w:t>
      </w:r>
      <w:r>
        <w:rPr>
          <w:b/>
          <w:i/>
        </w:rPr>
        <w:t xml:space="preserve"> либо отзыва заявления</w:t>
      </w:r>
      <w:r w:rsidR="00F37A19">
        <w:rPr>
          <w:b/>
          <w:i/>
        </w:rPr>
        <w:t>:</w:t>
      </w:r>
    </w:p>
    <w:p w14:paraId="11CF9E76" w14:textId="2EA04988" w:rsidR="00EC1835" w:rsidRPr="00F37A19" w:rsidRDefault="00F37A19" w:rsidP="000C4598">
      <w:pPr>
        <w:spacing w:after="0" w:line="240" w:lineRule="auto"/>
        <w:ind w:left="0" w:right="0" w:firstLine="0"/>
      </w:pP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F37A19">
        <w:t>на руки</w:t>
      </w:r>
      <w:r>
        <w:tab/>
      </w:r>
      <w:r>
        <w:tab/>
      </w:r>
      <w:r>
        <w:tab/>
      </w: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F37A19">
        <w:t>представителю (по доверенности)</w:t>
      </w:r>
      <w:r w:rsidRPr="00F37A19">
        <w:tab/>
      </w:r>
      <w:r w:rsidRPr="00F37A19">
        <w:tab/>
      </w: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F37A19">
        <w:t>почтой России</w:t>
      </w:r>
    </w:p>
    <w:p w14:paraId="1F91DE67" w14:textId="3A0DE78A" w:rsidR="00EC1835" w:rsidRDefault="00EC1835" w:rsidP="000C4598">
      <w:pPr>
        <w:spacing w:after="0" w:line="240" w:lineRule="auto"/>
        <w:ind w:left="0" w:right="0" w:firstLine="0"/>
      </w:pPr>
    </w:p>
    <w:p w14:paraId="185308A3" w14:textId="4919F711" w:rsidR="00AF7C2E" w:rsidRDefault="00F37A19" w:rsidP="00AF7C2E">
      <w:pPr>
        <w:spacing w:after="0" w:line="240" w:lineRule="auto"/>
        <w:ind w:left="0" w:right="0" w:firstLine="0"/>
        <w:rPr>
          <w:b/>
          <w:i/>
        </w:rPr>
      </w:pPr>
      <w:r>
        <w:rPr>
          <w:b/>
          <w:i/>
        </w:rPr>
        <w:t>8</w:t>
      </w:r>
      <w:r w:rsidR="000E7D4F" w:rsidRPr="00E37E49">
        <w:rPr>
          <w:b/>
          <w:i/>
        </w:rPr>
        <w:t>.</w:t>
      </w:r>
      <w:r w:rsidR="000E7D4F" w:rsidRPr="00AF7C2E">
        <w:rPr>
          <w:b/>
          <w:i/>
        </w:rPr>
        <w:t xml:space="preserve"> Сведения об индивидуальных достижениях:</w:t>
      </w:r>
      <w:r w:rsidR="00B7667C" w:rsidRPr="00AF7C2E">
        <w:rPr>
          <w:b/>
          <w:i/>
        </w:rPr>
        <w:t xml:space="preserve"> не имеются</w:t>
      </w:r>
      <w:r w:rsidR="000E7D4F" w:rsidRPr="00AF7C2E">
        <w:rPr>
          <w:b/>
          <w:i/>
        </w:rPr>
        <w:t xml:space="preserve"> </w:t>
      </w:r>
      <w:r w:rsidR="00B7667C" w:rsidRPr="00AF7C2E">
        <w:rPr>
          <w:b/>
          <w:i/>
        </w:rPr>
        <w:t xml:space="preserve">/ имеются </w:t>
      </w:r>
    </w:p>
    <w:p w14:paraId="447F12E2" w14:textId="77777777" w:rsidR="000E7D4F" w:rsidRPr="00AF7C2E" w:rsidRDefault="00B7667C" w:rsidP="00AF7C2E">
      <w:pPr>
        <w:spacing w:after="0" w:line="240" w:lineRule="auto"/>
        <w:ind w:left="4963" w:right="0" w:firstLine="709"/>
        <w:rPr>
          <w:b/>
          <w:i/>
          <w:sz w:val="16"/>
          <w:szCs w:val="16"/>
        </w:rPr>
      </w:pPr>
      <w:r w:rsidRPr="00AF7C2E">
        <w:rPr>
          <w:i/>
          <w:sz w:val="16"/>
          <w:szCs w:val="16"/>
        </w:rPr>
        <w:t>(нужное подчеркнуть)</w:t>
      </w:r>
    </w:p>
    <w:p w14:paraId="5A042E62" w14:textId="77777777" w:rsidR="00AF7C2E" w:rsidRPr="00AF7C2E" w:rsidRDefault="00AF7C2E" w:rsidP="00AF7C2E"/>
    <w:tbl>
      <w:tblPr>
        <w:tblW w:w="1020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6522"/>
        <w:gridCol w:w="3687"/>
      </w:tblGrid>
      <w:tr w:rsidR="000E7D4F" w14:paraId="349C0863" w14:textId="77777777" w:rsidTr="00D43E53">
        <w:trPr>
          <w:trHeight w:val="286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4DF9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Достижение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4AA3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Подтверждающий документ </w:t>
            </w:r>
          </w:p>
        </w:tc>
      </w:tr>
      <w:tr w:rsidR="000E7D4F" w14:paraId="3DDE6078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8824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68A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  <w:tr w:rsidR="00A50DAB" w14:paraId="02E89A29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2E8C" w14:textId="77777777" w:rsidR="00A50DAB" w:rsidRPr="00D43E53" w:rsidRDefault="00A50DAB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1F8" w14:textId="77777777" w:rsidR="00A50DAB" w:rsidRPr="00D43E53" w:rsidRDefault="00A50DAB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A50DAB" w14:paraId="50C374EB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B9D1" w14:textId="77777777" w:rsidR="00A50DAB" w:rsidRPr="00D43E53" w:rsidRDefault="00A50DAB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43C4" w14:textId="77777777" w:rsidR="00A50DAB" w:rsidRPr="00D43E53" w:rsidRDefault="00A50DAB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0E7D4F" w14:paraId="0D5D2746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A840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4BC1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  <w:tr w:rsidR="000E7D4F" w14:paraId="3080713C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5B15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0660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</w:tbl>
    <w:p w14:paraId="4A84D4E7" w14:textId="77777777" w:rsidR="00AF7C2E" w:rsidRPr="00AF7C2E" w:rsidRDefault="00AF7C2E" w:rsidP="00AF7C2E">
      <w:pPr>
        <w:spacing w:after="0" w:line="240" w:lineRule="auto"/>
        <w:ind w:left="0" w:right="0" w:firstLine="0"/>
        <w:rPr>
          <w:b/>
          <w:i/>
        </w:rPr>
      </w:pPr>
    </w:p>
    <w:p w14:paraId="64E86E0B" w14:textId="103D0283" w:rsidR="000E7D4F" w:rsidRDefault="00F37A19" w:rsidP="006C0AD5">
      <w:pPr>
        <w:spacing w:after="0" w:line="240" w:lineRule="auto"/>
      </w:pPr>
      <w:r>
        <w:rPr>
          <w:b/>
          <w:i/>
        </w:rPr>
        <w:t>9</w:t>
      </w:r>
      <w:r w:rsidR="000E7D4F" w:rsidRPr="007F78F4">
        <w:rPr>
          <w:b/>
          <w:i/>
        </w:rPr>
        <w:t xml:space="preserve">. </w:t>
      </w:r>
      <w:r w:rsidR="000E7D4F">
        <w:rPr>
          <w:b/>
          <w:i/>
        </w:rPr>
        <w:t>Контактные телефоны</w:t>
      </w:r>
      <w:r w:rsidR="007F78F4">
        <w:rPr>
          <w:b/>
          <w:i/>
        </w:rPr>
        <w:t>:</w:t>
      </w:r>
      <w:r w:rsidR="000E7D4F">
        <w:t xml:space="preserve"> ___________________________________________________________</w:t>
      </w:r>
    </w:p>
    <w:p w14:paraId="43D28AD1" w14:textId="77777777" w:rsidR="000D25D5" w:rsidRDefault="000D25D5" w:rsidP="006C0AD5">
      <w:pPr>
        <w:spacing w:after="0" w:line="240" w:lineRule="auto"/>
        <w:ind w:left="0" w:right="0" w:firstLine="0"/>
        <w:rPr>
          <w:b/>
          <w:i/>
        </w:rPr>
      </w:pPr>
    </w:p>
    <w:p w14:paraId="7F244033" w14:textId="71FC24CB" w:rsidR="000E7D4F" w:rsidRDefault="00F37A19" w:rsidP="006C0AD5">
      <w:pPr>
        <w:spacing w:after="0" w:line="240" w:lineRule="auto"/>
        <w:ind w:left="0" w:right="0" w:firstLine="0"/>
      </w:pPr>
      <w:r>
        <w:rPr>
          <w:b/>
          <w:i/>
        </w:rPr>
        <w:t>10</w:t>
      </w:r>
      <w:r w:rsidR="001D5F05" w:rsidRPr="007F78F4">
        <w:rPr>
          <w:b/>
          <w:i/>
        </w:rPr>
        <w:t>. Адрес электронной почты</w:t>
      </w:r>
      <w:r w:rsidR="007F78F4">
        <w:rPr>
          <w:b/>
          <w:i/>
        </w:rPr>
        <w:t>:</w:t>
      </w:r>
      <w:r w:rsidR="001D5F05" w:rsidRPr="007F78F4">
        <w:rPr>
          <w:b/>
          <w:i/>
        </w:rPr>
        <w:t xml:space="preserve"> </w:t>
      </w:r>
      <w:r w:rsidR="001D5F05">
        <w:t>________________________________________________________</w:t>
      </w:r>
    </w:p>
    <w:p w14:paraId="1F8E44AC" w14:textId="77777777" w:rsidR="002C799A" w:rsidRDefault="002C799A" w:rsidP="001D5F05">
      <w:pPr>
        <w:spacing w:after="0" w:line="240" w:lineRule="auto"/>
        <w:ind w:left="0" w:right="0" w:firstLine="0"/>
        <w:rPr>
          <w:sz w:val="20"/>
          <w:szCs w:val="20"/>
        </w:rPr>
      </w:pPr>
    </w:p>
    <w:tbl>
      <w:tblPr>
        <w:tblW w:w="10223" w:type="dxa"/>
        <w:tblCellMar>
          <w:left w:w="0" w:type="dxa"/>
          <w:right w:w="115" w:type="dxa"/>
        </w:tblCellMar>
        <w:tblLook w:val="00A0" w:firstRow="1" w:lastRow="0" w:firstColumn="1" w:lastColumn="0" w:noHBand="0" w:noVBand="0"/>
      </w:tblPr>
      <w:tblGrid>
        <w:gridCol w:w="624"/>
        <w:gridCol w:w="9599"/>
      </w:tblGrid>
      <w:tr w:rsidR="009F4DA7" w:rsidRPr="00661413" w14:paraId="24597C51" w14:textId="77777777" w:rsidTr="009F4DA7">
        <w:trPr>
          <w:trHeight w:val="591"/>
        </w:trPr>
        <w:tc>
          <w:tcPr>
            <w:tcW w:w="624" w:type="dxa"/>
          </w:tcPr>
          <w:p w14:paraId="31C4E891" w14:textId="4BDEA8DC" w:rsidR="009F4DA7" w:rsidRPr="00661413" w:rsidRDefault="00190FAA" w:rsidP="0000533E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29A89989" w14:textId="77777777" w:rsidR="009F4DA7" w:rsidRDefault="00F961B7" w:rsidP="00F961B7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b/>
                <w:bCs/>
                <w:szCs w:val="24"/>
              </w:rPr>
              <w:t>ПОДТВЕРЖДАЮ ДОСТОВЕРНОСТЬ СВЕДЕНИЙ</w:t>
            </w:r>
            <w:r w:rsidRPr="00661413">
              <w:rPr>
                <w:szCs w:val="24"/>
              </w:rPr>
              <w:t>, указанных в заявлении, и подлинность документов, подаваемых для поступления в Академию. Я проинформирован(а), что приемная комиссия для проверки представленных сведений вправе обращаться в соответствующие государственные информационные системы и организации.</w:t>
            </w:r>
          </w:p>
          <w:p w14:paraId="6A1AE1E8" w14:textId="60A15E39" w:rsidR="00661413" w:rsidRPr="00661413" w:rsidRDefault="00661413" w:rsidP="00F961B7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FF24B7" w:rsidRPr="00661413" w14:paraId="3AC0E5D8" w14:textId="77777777" w:rsidTr="00FF24B7">
        <w:trPr>
          <w:trHeight w:val="534"/>
        </w:trPr>
        <w:tc>
          <w:tcPr>
            <w:tcW w:w="624" w:type="dxa"/>
          </w:tcPr>
          <w:p w14:paraId="68E9ED9B" w14:textId="328B3E14" w:rsidR="00FF24B7" w:rsidRPr="00661413" w:rsidRDefault="00FF24B7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3AE96AEE" w14:textId="77777777" w:rsidR="00FF24B7" w:rsidRDefault="00FF24B7" w:rsidP="00F961B7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b/>
                <w:bCs/>
                <w:i/>
                <w:iCs/>
                <w:szCs w:val="24"/>
              </w:rPr>
            </w:pPr>
            <w:r w:rsidRPr="00661413">
              <w:rPr>
                <w:szCs w:val="24"/>
              </w:rPr>
              <w:t xml:space="preserve">Подтверждаю получение мной высшего образования данного уровня </w:t>
            </w:r>
            <w:r w:rsidRPr="00661413">
              <w:rPr>
                <w:b/>
                <w:bCs/>
                <w:szCs w:val="24"/>
              </w:rPr>
              <w:t>впервые</w:t>
            </w:r>
            <w:r w:rsidRPr="00661413">
              <w:rPr>
                <w:szCs w:val="24"/>
              </w:rPr>
              <w:t>: отсутствие диплома специалиста, диплома магистра</w:t>
            </w:r>
            <w:r w:rsidR="001300DD" w:rsidRPr="00661413">
              <w:rPr>
                <w:szCs w:val="24"/>
              </w:rPr>
              <w:t xml:space="preserve"> (пункт только для  поступающих на места, финансируемые за счет </w:t>
            </w:r>
            <w:r w:rsidR="001300DD" w:rsidRPr="00661413">
              <w:rPr>
                <w:b/>
                <w:bCs/>
                <w:i/>
                <w:iCs/>
                <w:szCs w:val="24"/>
              </w:rPr>
              <w:t>бюджетных ассигнований федерального бюджета)</w:t>
            </w:r>
            <w:r w:rsidRPr="00661413">
              <w:rPr>
                <w:b/>
                <w:bCs/>
                <w:i/>
                <w:iCs/>
                <w:szCs w:val="24"/>
              </w:rPr>
              <w:t>.</w:t>
            </w:r>
          </w:p>
          <w:p w14:paraId="714D3A42" w14:textId="4416D4AB" w:rsidR="00661413" w:rsidRPr="00661413" w:rsidRDefault="00661413" w:rsidP="00F961B7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b/>
                <w:bCs/>
                <w:szCs w:val="24"/>
              </w:rPr>
            </w:pPr>
          </w:p>
        </w:tc>
      </w:tr>
      <w:tr w:rsidR="000E7D4F" w:rsidRPr="00661413" w14:paraId="1DEAAE87" w14:textId="77777777" w:rsidTr="00F961B7">
        <w:trPr>
          <w:trHeight w:val="686"/>
        </w:trPr>
        <w:tc>
          <w:tcPr>
            <w:tcW w:w="624" w:type="dxa"/>
          </w:tcPr>
          <w:p w14:paraId="66B8C6F4" w14:textId="34656287" w:rsidR="000E7D4F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57D400CB" w14:textId="77777777" w:rsidR="0000533E" w:rsidRDefault="000E7D4F" w:rsidP="00F961B7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szCs w:val="24"/>
              </w:rPr>
              <w:t xml:space="preserve">С Уставом Академии, </w:t>
            </w:r>
            <w:r w:rsidR="008358F4" w:rsidRPr="00661413">
              <w:rPr>
                <w:szCs w:val="24"/>
              </w:rPr>
              <w:t xml:space="preserve"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 и приложениями к нему </w:t>
            </w:r>
            <w:r w:rsidRPr="00661413">
              <w:rPr>
                <w:b/>
                <w:szCs w:val="24"/>
              </w:rPr>
              <w:t>ознакомлен(а)</w:t>
            </w:r>
            <w:r w:rsidRPr="00661413">
              <w:rPr>
                <w:szCs w:val="24"/>
              </w:rPr>
              <w:t xml:space="preserve">. </w:t>
            </w:r>
          </w:p>
          <w:p w14:paraId="59B55E2C" w14:textId="27B7F8E4" w:rsidR="00661413" w:rsidRPr="00661413" w:rsidRDefault="00661413" w:rsidP="00F961B7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F961B7" w:rsidRPr="00661413" w14:paraId="56528549" w14:textId="77777777" w:rsidTr="006F1369">
        <w:trPr>
          <w:trHeight w:val="817"/>
        </w:trPr>
        <w:tc>
          <w:tcPr>
            <w:tcW w:w="624" w:type="dxa"/>
          </w:tcPr>
          <w:p w14:paraId="7D7BFD1D" w14:textId="77777777" w:rsidR="00F961B7" w:rsidRPr="00661413" w:rsidRDefault="00F961B7" w:rsidP="006F1369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60CC6ECF" w14:textId="77777777" w:rsidR="00F961B7" w:rsidRDefault="00F961B7" w:rsidP="00F961B7">
            <w:pPr>
              <w:spacing w:after="0" w:line="240" w:lineRule="auto"/>
              <w:ind w:left="0" w:right="0" w:firstLine="0"/>
              <w:jc w:val="both"/>
              <w:rPr>
                <w:b/>
                <w:szCs w:val="24"/>
              </w:rPr>
            </w:pPr>
            <w:r w:rsidRPr="00661413">
              <w:rPr>
                <w:szCs w:val="24"/>
              </w:rPr>
              <w:t xml:space="preserve">С документами, регламентирующими образовательный процесс Академии (образовательной программой, учебным планом, аннотациями к рабочим программам дисциплин, календарным учебным графиком, списком практик), правилами внутреннего распорядка для обучающихся, иными документами, регламентирующими организацию и осуществление образовательной деятельности, права и обязанности обучающихся </w:t>
            </w:r>
            <w:r w:rsidRPr="00661413">
              <w:rPr>
                <w:b/>
                <w:szCs w:val="24"/>
              </w:rPr>
              <w:t>ознакомлен(а).</w:t>
            </w:r>
          </w:p>
          <w:p w14:paraId="18AA3F7E" w14:textId="7B2F4DE6" w:rsidR="00661413" w:rsidRPr="00661413" w:rsidRDefault="00661413" w:rsidP="00F961B7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F961B7" w:rsidRPr="00661413" w14:paraId="475232AD" w14:textId="77777777" w:rsidTr="005865FB">
        <w:trPr>
          <w:trHeight w:val="542"/>
        </w:trPr>
        <w:tc>
          <w:tcPr>
            <w:tcW w:w="624" w:type="dxa"/>
          </w:tcPr>
          <w:p w14:paraId="36D59DE1" w14:textId="77777777" w:rsidR="00F961B7" w:rsidRPr="00661413" w:rsidRDefault="00F961B7" w:rsidP="006F1369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7D326DE7" w14:textId="77777777" w:rsidR="00F961B7" w:rsidRDefault="00F961B7" w:rsidP="005865FB">
            <w:pPr>
              <w:spacing w:after="0" w:line="240" w:lineRule="auto"/>
              <w:ind w:left="0" w:right="0" w:firstLine="0"/>
              <w:jc w:val="both"/>
              <w:rPr>
                <w:b/>
                <w:bCs/>
                <w:szCs w:val="24"/>
              </w:rPr>
            </w:pPr>
            <w:r w:rsidRPr="00661413">
              <w:rPr>
                <w:szCs w:val="24"/>
              </w:rPr>
              <w:t>С правилами приема в Академию, с датой завершения приема заявлений о согласии на зачисление и датой представления оригинала документа об образовании</w:t>
            </w:r>
            <w:r w:rsidR="00661413" w:rsidRPr="00661413">
              <w:rPr>
                <w:szCs w:val="24"/>
              </w:rPr>
              <w:t xml:space="preserve">/ заявления о согласии на </w:t>
            </w:r>
            <w:proofErr w:type="spellStart"/>
            <w:r w:rsidR="00661413" w:rsidRPr="00661413">
              <w:rPr>
                <w:szCs w:val="24"/>
              </w:rPr>
              <w:t>зачислени</w:t>
            </w:r>
            <w:proofErr w:type="spellEnd"/>
            <w:r w:rsidRPr="00661413">
              <w:rPr>
                <w:szCs w:val="24"/>
              </w:rPr>
              <w:t xml:space="preserve">, условиями зачисления </w:t>
            </w:r>
            <w:r w:rsidRPr="00661413">
              <w:rPr>
                <w:b/>
                <w:bCs/>
                <w:szCs w:val="24"/>
              </w:rPr>
              <w:t>ознакомлен(а).</w:t>
            </w:r>
          </w:p>
          <w:p w14:paraId="3C168752" w14:textId="1DC3D797" w:rsidR="00661413" w:rsidRPr="00661413" w:rsidRDefault="00661413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F961B7" w:rsidRPr="00661413" w14:paraId="52451D80" w14:textId="77777777" w:rsidTr="006F1369">
        <w:trPr>
          <w:trHeight w:val="817"/>
        </w:trPr>
        <w:tc>
          <w:tcPr>
            <w:tcW w:w="624" w:type="dxa"/>
          </w:tcPr>
          <w:p w14:paraId="1DD4DD87" w14:textId="77777777" w:rsidR="00F961B7" w:rsidRPr="00661413" w:rsidRDefault="00F961B7" w:rsidP="006F1369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68D0DBC3" w14:textId="77777777" w:rsidR="00F961B7" w:rsidRDefault="00F961B7" w:rsidP="005865FB">
            <w:pPr>
              <w:spacing w:after="0" w:line="240" w:lineRule="auto"/>
              <w:ind w:left="0" w:right="0" w:firstLine="0"/>
              <w:jc w:val="both"/>
              <w:rPr>
                <w:b/>
                <w:bCs/>
                <w:szCs w:val="24"/>
              </w:rPr>
            </w:pPr>
            <w:r w:rsidRPr="00661413">
              <w:rPr>
                <w:szCs w:val="24"/>
              </w:rPr>
              <w:t xml:space="preserve">С </w:t>
            </w:r>
            <w:r w:rsidR="005865FB" w:rsidRPr="00661413">
              <w:rPr>
                <w:szCs w:val="24"/>
              </w:rPr>
              <w:t xml:space="preserve">порядком проведения вступительных испытаний, проводимых Академией самостоятельно, расписанием проведения вступительных испытаний для выбранных направлений, правилами подачи и рассмотрения апелляций по результатам вступительных испытаний </w:t>
            </w:r>
            <w:r w:rsidR="005865FB" w:rsidRPr="00661413">
              <w:rPr>
                <w:b/>
                <w:bCs/>
                <w:szCs w:val="24"/>
              </w:rPr>
              <w:t>ознакомлен(а).</w:t>
            </w:r>
          </w:p>
          <w:p w14:paraId="0A43489B" w14:textId="12AF4403" w:rsidR="00661413" w:rsidRPr="00661413" w:rsidRDefault="00661413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1300DD" w:rsidRPr="00661413" w14:paraId="062ED24C" w14:textId="77777777" w:rsidTr="001300DD">
        <w:trPr>
          <w:trHeight w:val="504"/>
        </w:trPr>
        <w:tc>
          <w:tcPr>
            <w:tcW w:w="624" w:type="dxa"/>
          </w:tcPr>
          <w:p w14:paraId="7D4E8E7E" w14:textId="2A7693A9" w:rsidR="001300DD" w:rsidRPr="00661413" w:rsidRDefault="001300DD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lastRenderedPageBreak/>
              <w:t>□</w:t>
            </w:r>
          </w:p>
        </w:tc>
        <w:tc>
          <w:tcPr>
            <w:tcW w:w="9599" w:type="dxa"/>
          </w:tcPr>
          <w:p w14:paraId="6162A01A" w14:textId="77777777" w:rsidR="001300DD" w:rsidRDefault="001300DD" w:rsidP="001300DD">
            <w:pPr>
              <w:spacing w:after="0" w:line="240" w:lineRule="auto"/>
              <w:ind w:left="0" w:right="0" w:firstLine="0"/>
              <w:jc w:val="both"/>
              <w:rPr>
                <w:bCs/>
                <w:szCs w:val="24"/>
              </w:rPr>
            </w:pPr>
            <w:r w:rsidRPr="00661413">
              <w:rPr>
                <w:szCs w:val="24"/>
              </w:rPr>
              <w:t>С положением о порядке оказания платных образовательных услуг в Академии, положением об оплате образовательных услуг</w:t>
            </w:r>
            <w:r w:rsidRPr="00661413">
              <w:rPr>
                <w:b/>
                <w:szCs w:val="24"/>
              </w:rPr>
              <w:t xml:space="preserve"> ознакомлен(а) (</w:t>
            </w:r>
            <w:r w:rsidRPr="00661413">
              <w:rPr>
                <w:bCs/>
                <w:szCs w:val="24"/>
              </w:rPr>
              <w:t>пункт для поступающих на места с оплатой образовательных услуг</w:t>
            </w:r>
          </w:p>
          <w:p w14:paraId="49BD81F1" w14:textId="40E30C7B" w:rsidR="00661413" w:rsidRPr="00661413" w:rsidRDefault="00661413" w:rsidP="001300DD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DF603A" w:rsidRPr="00661413" w14:paraId="538C24B1" w14:textId="77777777" w:rsidTr="005865FB">
        <w:trPr>
          <w:trHeight w:val="277"/>
        </w:trPr>
        <w:tc>
          <w:tcPr>
            <w:tcW w:w="624" w:type="dxa"/>
          </w:tcPr>
          <w:p w14:paraId="742F0FD6" w14:textId="0306DDE4" w:rsidR="00DF603A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4C7F87DE" w14:textId="77777777" w:rsidR="00DF603A" w:rsidRPr="00661413" w:rsidRDefault="00DF603A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szCs w:val="24"/>
              </w:rPr>
              <w:t xml:space="preserve">Осведомлен(а) о том, что Академия проводит вступительные испытания </w:t>
            </w:r>
            <w:r w:rsidRPr="00661413">
              <w:rPr>
                <w:b/>
                <w:szCs w:val="24"/>
              </w:rPr>
              <w:t>только на русском языке</w:t>
            </w:r>
          </w:p>
        </w:tc>
      </w:tr>
      <w:tr w:rsidR="00AB0FCC" w:rsidRPr="00661413" w14:paraId="3346A611" w14:textId="77777777" w:rsidTr="00B3361B">
        <w:trPr>
          <w:trHeight w:val="108"/>
        </w:trPr>
        <w:tc>
          <w:tcPr>
            <w:tcW w:w="624" w:type="dxa"/>
          </w:tcPr>
          <w:p w14:paraId="42687A5C" w14:textId="463D9A63" w:rsidR="00AB0FCC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3D2AF004" w14:textId="24C4FC82" w:rsidR="0000533E" w:rsidRPr="00661413" w:rsidRDefault="00AB0FCC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szCs w:val="24"/>
              </w:rPr>
              <w:t xml:space="preserve">Осведомлен(а) о том, что Академия </w:t>
            </w:r>
            <w:r w:rsidRPr="00661413">
              <w:rPr>
                <w:b/>
                <w:szCs w:val="24"/>
              </w:rPr>
              <w:t>проводит</w:t>
            </w:r>
            <w:r w:rsidRPr="00661413">
              <w:rPr>
                <w:szCs w:val="24"/>
              </w:rPr>
              <w:t xml:space="preserve"> вступительные испытания </w:t>
            </w:r>
            <w:r w:rsidR="00A50DAB" w:rsidRPr="00661413">
              <w:rPr>
                <w:b/>
                <w:bCs/>
                <w:szCs w:val="24"/>
              </w:rPr>
              <w:t>очно и (или)</w:t>
            </w:r>
            <w:r w:rsidR="00190FAA" w:rsidRPr="00661413">
              <w:rPr>
                <w:b/>
                <w:bCs/>
                <w:szCs w:val="24"/>
              </w:rPr>
              <w:t xml:space="preserve"> </w:t>
            </w:r>
            <w:r w:rsidRPr="00661413">
              <w:rPr>
                <w:b/>
                <w:bCs/>
                <w:szCs w:val="24"/>
              </w:rPr>
              <w:t>с</w:t>
            </w:r>
            <w:r w:rsidRPr="00661413">
              <w:rPr>
                <w:b/>
                <w:szCs w:val="24"/>
              </w:rPr>
              <w:t xml:space="preserve"> использованием дистанционных технологий</w:t>
            </w:r>
          </w:p>
        </w:tc>
      </w:tr>
      <w:tr w:rsidR="000E7D4F" w:rsidRPr="00661413" w14:paraId="1AF99B92" w14:textId="77777777" w:rsidTr="00661413">
        <w:trPr>
          <w:trHeight w:val="513"/>
        </w:trPr>
        <w:tc>
          <w:tcPr>
            <w:tcW w:w="624" w:type="dxa"/>
          </w:tcPr>
          <w:p w14:paraId="385DA122" w14:textId="17F3859F" w:rsidR="000E7D4F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  <w:r w:rsidR="000E7D4F" w:rsidRPr="00661413">
              <w:rPr>
                <w:sz w:val="52"/>
                <w:szCs w:val="52"/>
              </w:rPr>
              <w:t xml:space="preserve"> </w:t>
            </w:r>
          </w:p>
        </w:tc>
        <w:tc>
          <w:tcPr>
            <w:tcW w:w="9599" w:type="dxa"/>
          </w:tcPr>
          <w:p w14:paraId="7AFB6FB6" w14:textId="4B7A1B1D" w:rsidR="0000533E" w:rsidRPr="00661413" w:rsidRDefault="000E7D4F" w:rsidP="005865F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61413">
              <w:rPr>
                <w:szCs w:val="24"/>
              </w:rPr>
              <w:t xml:space="preserve">Осведомлен(а) </w:t>
            </w:r>
            <w:r w:rsidRPr="00661413">
              <w:rPr>
                <w:b/>
                <w:bCs/>
                <w:szCs w:val="24"/>
              </w:rPr>
              <w:t>об отсутствии</w:t>
            </w:r>
            <w:r w:rsidRPr="00661413">
              <w:rPr>
                <w:szCs w:val="24"/>
              </w:rPr>
              <w:t xml:space="preserve"> в Академии </w:t>
            </w:r>
            <w:r w:rsidRPr="00661413">
              <w:rPr>
                <w:b/>
                <w:bCs/>
                <w:szCs w:val="24"/>
              </w:rPr>
              <w:t>общежития</w:t>
            </w:r>
            <w:r w:rsidRPr="00661413">
              <w:rPr>
                <w:szCs w:val="24"/>
              </w:rPr>
              <w:t xml:space="preserve">. </w:t>
            </w:r>
          </w:p>
        </w:tc>
      </w:tr>
      <w:tr w:rsidR="005865FB" w:rsidRPr="00661413" w14:paraId="6E18CA5D" w14:textId="77777777" w:rsidTr="005865FB">
        <w:trPr>
          <w:trHeight w:val="312"/>
        </w:trPr>
        <w:tc>
          <w:tcPr>
            <w:tcW w:w="624" w:type="dxa"/>
          </w:tcPr>
          <w:p w14:paraId="1CDA11BE" w14:textId="77777777" w:rsidR="005865FB" w:rsidRPr="00661413" w:rsidRDefault="005865FB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 xml:space="preserve">□ </w:t>
            </w:r>
          </w:p>
        </w:tc>
        <w:tc>
          <w:tcPr>
            <w:tcW w:w="9599" w:type="dxa"/>
          </w:tcPr>
          <w:p w14:paraId="74E7724C" w14:textId="08263012" w:rsidR="005865FB" w:rsidRPr="00661413" w:rsidRDefault="005865FB" w:rsidP="005865F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61413">
              <w:rPr>
                <w:b/>
                <w:bCs/>
                <w:szCs w:val="24"/>
              </w:rPr>
              <w:t>Противопоказаний</w:t>
            </w:r>
            <w:r w:rsidRPr="00661413">
              <w:rPr>
                <w:szCs w:val="24"/>
              </w:rPr>
              <w:t xml:space="preserve"> для обучения на вышеуказанном направлении подготовки не имею</w:t>
            </w:r>
          </w:p>
        </w:tc>
      </w:tr>
    </w:tbl>
    <w:p w14:paraId="603005EA" w14:textId="69BC96EC" w:rsidR="002C799A" w:rsidRDefault="002C799A" w:rsidP="00CD6C82">
      <w:pPr>
        <w:spacing w:after="0" w:line="240" w:lineRule="auto"/>
        <w:ind w:left="0" w:right="0" w:firstLine="0"/>
      </w:pP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911"/>
        <w:gridCol w:w="426"/>
        <w:gridCol w:w="3118"/>
      </w:tblGrid>
      <w:tr w:rsidR="00190FAA" w:rsidRPr="004A1753" w14:paraId="070701A2" w14:textId="77777777" w:rsidTr="00190FAA">
        <w:trPr>
          <w:trHeight w:val="395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53EAE34B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751EA3D0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337F4E29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14:paraId="35E64E71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5F5C0CD5" w14:textId="53D1E62D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4A1753">
              <w:rPr>
                <w:rStyle w:val="FontStyle11"/>
                <w:sz w:val="22"/>
                <w:szCs w:val="22"/>
              </w:rPr>
              <w:t>202</w:t>
            </w:r>
            <w:r w:rsidR="00B01F9F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623" w:type="dxa"/>
            <w:vAlign w:val="bottom"/>
          </w:tcPr>
          <w:p w14:paraId="696521AA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bottom"/>
          </w:tcPr>
          <w:p w14:paraId="67C9723D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14:paraId="36307530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C0C82E8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</w:tr>
      <w:tr w:rsidR="00190FAA" w:rsidRPr="00776978" w14:paraId="4967239C" w14:textId="77777777" w:rsidTr="00190FAA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32D6675D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14:paraId="66482782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14:paraId="7920A66D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14:paraId="749D9BA1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14:paraId="5D686F64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14:paraId="0A862B92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  <w:vAlign w:val="bottom"/>
          </w:tcPr>
          <w:p w14:paraId="58422427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дпись поступающего</w:t>
            </w:r>
          </w:p>
        </w:tc>
        <w:tc>
          <w:tcPr>
            <w:tcW w:w="426" w:type="dxa"/>
            <w:vAlign w:val="bottom"/>
          </w:tcPr>
          <w:p w14:paraId="7C71DB22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6F0A7EE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14:paraId="282866EF" w14:textId="77777777" w:rsidR="005865FB" w:rsidRDefault="005865FB" w:rsidP="005865FB">
      <w:pPr>
        <w:spacing w:line="240" w:lineRule="auto"/>
      </w:pPr>
    </w:p>
    <w:p w14:paraId="310195BF" w14:textId="77777777" w:rsidR="005865FB" w:rsidRPr="005865FB" w:rsidRDefault="005865FB" w:rsidP="005865FB">
      <w:pPr>
        <w:spacing w:line="240" w:lineRule="auto"/>
        <w:rPr>
          <w:sz w:val="20"/>
          <w:szCs w:val="20"/>
        </w:rPr>
      </w:pPr>
      <w:r w:rsidRPr="005865FB">
        <w:rPr>
          <w:sz w:val="20"/>
          <w:szCs w:val="20"/>
        </w:rPr>
        <w:t>…………………………………………………………………………………………………………...</w:t>
      </w:r>
    </w:p>
    <w:p w14:paraId="24DA9FB3" w14:textId="77777777" w:rsidR="005865FB" w:rsidRPr="005865FB" w:rsidRDefault="005865FB" w:rsidP="005865F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5865FB">
        <w:rPr>
          <w:sz w:val="20"/>
          <w:szCs w:val="20"/>
        </w:rPr>
        <w:t>Источник информации об Академии:</w:t>
      </w:r>
    </w:p>
    <w:p w14:paraId="722D4B4C" w14:textId="435B787F" w:rsidR="005865FB" w:rsidRPr="005865FB" w:rsidRDefault="005865FB" w:rsidP="005865F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5865FB">
        <w:rPr>
          <w:rFonts w:ascii="Arial" w:hAnsi="Arial" w:cs="Arial"/>
          <w:szCs w:val="24"/>
        </w:rPr>
        <w:t>□</w:t>
      </w:r>
      <w:r w:rsidRPr="005865FB">
        <w:rPr>
          <w:rFonts w:ascii="Calibri" w:hAnsi="Calibri" w:cs="Calibri"/>
          <w:sz w:val="20"/>
          <w:szCs w:val="20"/>
        </w:rPr>
        <w:t xml:space="preserve"> </w:t>
      </w:r>
      <w:r w:rsidRPr="005865FB">
        <w:rPr>
          <w:sz w:val="20"/>
          <w:szCs w:val="20"/>
        </w:rPr>
        <w:tab/>
        <w:t>социальные сети</w:t>
      </w:r>
      <w:r w:rsidRPr="005865FB">
        <w:rPr>
          <w:sz w:val="20"/>
          <w:szCs w:val="20"/>
        </w:rPr>
        <w:tab/>
      </w:r>
      <w:r w:rsidRPr="005865FB">
        <w:rPr>
          <w:sz w:val="20"/>
          <w:szCs w:val="20"/>
        </w:rPr>
        <w:tab/>
      </w:r>
      <w:r w:rsidRPr="005865FB">
        <w:rPr>
          <w:rFonts w:ascii="Arial" w:hAnsi="Arial" w:cs="Arial"/>
          <w:szCs w:val="24"/>
        </w:rPr>
        <w:t>□</w:t>
      </w:r>
      <w:r w:rsidRPr="005865FB">
        <w:rPr>
          <w:szCs w:val="24"/>
        </w:rPr>
        <w:t xml:space="preserve"> </w:t>
      </w:r>
      <w:r w:rsidRPr="005865FB">
        <w:rPr>
          <w:sz w:val="20"/>
          <w:szCs w:val="20"/>
        </w:rPr>
        <w:t>поисковые системы сети Интернет</w:t>
      </w:r>
      <w:r w:rsidRPr="005865FB">
        <w:rPr>
          <w:sz w:val="20"/>
          <w:szCs w:val="20"/>
        </w:rPr>
        <w:tab/>
      </w:r>
      <w:r w:rsidRPr="005865FB">
        <w:rPr>
          <w:rFonts w:ascii="Arial" w:hAnsi="Arial" w:cs="Arial"/>
          <w:sz w:val="20"/>
          <w:szCs w:val="20"/>
        </w:rPr>
        <w:t>□</w:t>
      </w:r>
      <w:r w:rsidRPr="005865FB">
        <w:rPr>
          <w:sz w:val="20"/>
          <w:szCs w:val="20"/>
        </w:rPr>
        <w:t xml:space="preserve"> образовательные интернет-порталы</w:t>
      </w:r>
      <w:r>
        <w:rPr>
          <w:sz w:val="20"/>
          <w:szCs w:val="20"/>
        </w:rPr>
        <w:t xml:space="preserve"> </w:t>
      </w:r>
    </w:p>
    <w:p w14:paraId="7181519A" w14:textId="4E28F86D" w:rsidR="00190FAA" w:rsidRPr="005865FB" w:rsidRDefault="005865FB" w:rsidP="005865F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5865FB">
        <w:rPr>
          <w:rFonts w:ascii="Arial" w:hAnsi="Arial" w:cs="Arial"/>
          <w:szCs w:val="24"/>
        </w:rPr>
        <w:t>□</w:t>
      </w:r>
      <w:r w:rsidRPr="005865FB">
        <w:rPr>
          <w:sz w:val="20"/>
          <w:szCs w:val="20"/>
        </w:rPr>
        <w:t xml:space="preserve"> </w:t>
      </w:r>
      <w:r w:rsidRPr="005865FB">
        <w:rPr>
          <w:sz w:val="20"/>
          <w:szCs w:val="20"/>
        </w:rPr>
        <w:tab/>
        <w:t xml:space="preserve">родственники, друзья </w:t>
      </w:r>
      <w:r w:rsidRPr="005865FB">
        <w:rPr>
          <w:sz w:val="20"/>
          <w:szCs w:val="20"/>
        </w:rPr>
        <w:tab/>
      </w:r>
      <w:r w:rsidRPr="005865FB">
        <w:rPr>
          <w:rFonts w:ascii="Arial" w:hAnsi="Arial" w:cs="Arial"/>
          <w:szCs w:val="24"/>
        </w:rPr>
        <w:t>□</w:t>
      </w:r>
      <w:r w:rsidRPr="005865FB">
        <w:rPr>
          <w:sz w:val="20"/>
          <w:szCs w:val="20"/>
        </w:rPr>
        <w:t xml:space="preserve"> другое______________</w:t>
      </w:r>
      <w:r>
        <w:rPr>
          <w:sz w:val="20"/>
          <w:szCs w:val="20"/>
        </w:rPr>
        <w:t>________________________________________</w:t>
      </w:r>
      <w:r w:rsidRPr="005865FB">
        <w:rPr>
          <w:sz w:val="20"/>
          <w:szCs w:val="20"/>
        </w:rPr>
        <w:t>_______</w:t>
      </w:r>
    </w:p>
    <w:sectPr w:rsidR="00190FAA" w:rsidRPr="005865FB" w:rsidSect="003C2A9C">
      <w:pgSz w:w="11906" w:h="16841"/>
      <w:pgMar w:top="680" w:right="505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7"/>
    <w:rsid w:val="0000533E"/>
    <w:rsid w:val="000C4598"/>
    <w:rsid w:val="000D25D5"/>
    <w:rsid w:val="000E7D4F"/>
    <w:rsid w:val="001138FF"/>
    <w:rsid w:val="00121F5E"/>
    <w:rsid w:val="001300DD"/>
    <w:rsid w:val="00130E3E"/>
    <w:rsid w:val="00190FAA"/>
    <w:rsid w:val="001B5DCE"/>
    <w:rsid w:val="001D5F05"/>
    <w:rsid w:val="002221A2"/>
    <w:rsid w:val="002C799A"/>
    <w:rsid w:val="002E75DD"/>
    <w:rsid w:val="003019D8"/>
    <w:rsid w:val="0030453F"/>
    <w:rsid w:val="00360798"/>
    <w:rsid w:val="003C2A9C"/>
    <w:rsid w:val="003E1406"/>
    <w:rsid w:val="004D5292"/>
    <w:rsid w:val="004E1C87"/>
    <w:rsid w:val="00565564"/>
    <w:rsid w:val="005865FB"/>
    <w:rsid w:val="005B045B"/>
    <w:rsid w:val="005B0C89"/>
    <w:rsid w:val="005C20CC"/>
    <w:rsid w:val="00620ED7"/>
    <w:rsid w:val="00661413"/>
    <w:rsid w:val="006B0659"/>
    <w:rsid w:val="006B2D10"/>
    <w:rsid w:val="006C0AD5"/>
    <w:rsid w:val="007760EE"/>
    <w:rsid w:val="00785413"/>
    <w:rsid w:val="007F78F4"/>
    <w:rsid w:val="008358F4"/>
    <w:rsid w:val="008543CD"/>
    <w:rsid w:val="00941FC1"/>
    <w:rsid w:val="00961608"/>
    <w:rsid w:val="009E4907"/>
    <w:rsid w:val="009E4D11"/>
    <w:rsid w:val="009F4DA7"/>
    <w:rsid w:val="00A50DAB"/>
    <w:rsid w:val="00A64354"/>
    <w:rsid w:val="00A647E7"/>
    <w:rsid w:val="00AB0FCC"/>
    <w:rsid w:val="00AC03FA"/>
    <w:rsid w:val="00AF7C2E"/>
    <w:rsid w:val="00B01F9F"/>
    <w:rsid w:val="00B3361B"/>
    <w:rsid w:val="00B4402E"/>
    <w:rsid w:val="00B67E1F"/>
    <w:rsid w:val="00B7667C"/>
    <w:rsid w:val="00B83D90"/>
    <w:rsid w:val="00B86719"/>
    <w:rsid w:val="00B96F07"/>
    <w:rsid w:val="00C23357"/>
    <w:rsid w:val="00CC14B5"/>
    <w:rsid w:val="00CC23A9"/>
    <w:rsid w:val="00CD260C"/>
    <w:rsid w:val="00CD6C82"/>
    <w:rsid w:val="00D41D77"/>
    <w:rsid w:val="00D434FF"/>
    <w:rsid w:val="00D43E53"/>
    <w:rsid w:val="00DB506B"/>
    <w:rsid w:val="00DD2ECF"/>
    <w:rsid w:val="00DF603A"/>
    <w:rsid w:val="00E37E49"/>
    <w:rsid w:val="00E44D87"/>
    <w:rsid w:val="00E950A5"/>
    <w:rsid w:val="00EB7BA4"/>
    <w:rsid w:val="00EC1835"/>
    <w:rsid w:val="00EE72D7"/>
    <w:rsid w:val="00EF792B"/>
    <w:rsid w:val="00F37A19"/>
    <w:rsid w:val="00F961B7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A8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02E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styleId="a5">
    <w:name w:val="Balloon Text"/>
    <w:basedOn w:val="a"/>
    <w:link w:val="a6"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459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02E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styleId="a5">
    <w:name w:val="Balloon Text"/>
    <w:basedOn w:val="a"/>
    <w:link w:val="a6"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45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441462-AAD1-4074-B54D-2A2FFE2A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1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creator>user</dc:creator>
  <cp:lastModifiedBy>User</cp:lastModifiedBy>
  <cp:revision>5</cp:revision>
  <cp:lastPrinted>2018-06-19T10:32:00Z</cp:lastPrinted>
  <dcterms:created xsi:type="dcterms:W3CDTF">2023-10-09T11:52:00Z</dcterms:created>
  <dcterms:modified xsi:type="dcterms:W3CDTF">2024-01-17T10:54:00Z</dcterms:modified>
</cp:coreProperties>
</file>